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6B566A">
        <w:rPr>
          <w:rFonts w:ascii="Times New Roman" w:hAnsi="Times New Roman" w:cs="Times New Roman"/>
        </w:rPr>
        <w:t>Nr 3</w:t>
      </w:r>
      <w:r w:rsidR="00A70DD7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6B566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STATUT SOŁECTWA CHROSTOWA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061D40">
        <w:rPr>
          <w:rFonts w:ascii="Times New Roman" w:hAnsi="Times New Roman" w:cs="Times New Roman"/>
        </w:rPr>
        <w:t>Nadaje się sołectwu Chrostowa</w:t>
      </w:r>
      <w:bookmarkStart w:id="0" w:name="_GoBack"/>
      <w:bookmarkEnd w:id="0"/>
      <w:r w:rsidR="008E725E" w:rsidRPr="00DF5F7C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1. Ogół mieszkańców miejscowości </w:t>
      </w:r>
      <w:r w:rsidR="006B566A">
        <w:rPr>
          <w:rFonts w:ascii="Times New Roman" w:hAnsi="Times New Roman" w:cs="Times New Roman"/>
        </w:rPr>
        <w:t>Chrostowa</w:t>
      </w:r>
      <w:r w:rsidR="00857085">
        <w:rPr>
          <w:rFonts w:ascii="Times New Roman" w:hAnsi="Times New Roman" w:cs="Times New Roman"/>
        </w:rPr>
        <w:t>, Huby Kotfińskie</w:t>
      </w:r>
      <w:r w:rsidR="006B566A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6B566A">
        <w:rPr>
          <w:rFonts w:ascii="Times New Roman" w:hAnsi="Times New Roman" w:cs="Times New Roman"/>
        </w:rPr>
        <w:t>ców o nazwie Sołectwo Chrostowa</w:t>
      </w:r>
      <w:r w:rsidRPr="00DF5F7C">
        <w:rPr>
          <w:rFonts w:ascii="Times New Roman" w:hAnsi="Times New Roman" w:cs="Times New Roman"/>
        </w:rPr>
        <w:t>, zwany dalej Sołectwem.</w:t>
      </w:r>
    </w:p>
    <w:p w:rsidR="00760E3D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Obszar działania Sołectwa obejmuje obręb miejscowości: </w:t>
      </w:r>
      <w:r w:rsidR="006B566A">
        <w:rPr>
          <w:rFonts w:ascii="Times New Roman" w:hAnsi="Times New Roman" w:cs="Times New Roman"/>
        </w:rPr>
        <w:t>Chrostowa</w:t>
      </w:r>
      <w:r w:rsidR="00857085">
        <w:rPr>
          <w:rFonts w:ascii="Times New Roman" w:hAnsi="Times New Roman" w:cs="Times New Roman"/>
        </w:rPr>
        <w:t>, Huby Kotfińskie</w:t>
      </w:r>
      <w:r w:rsidR="005D55E5">
        <w:rPr>
          <w:rFonts w:ascii="Times New Roman" w:hAnsi="Times New Roman" w:cs="Times New Roman"/>
        </w:rPr>
        <w:t>.</w:t>
      </w:r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Termin, miejsce i porządek obrad Zebrania , podaje się do wiadomości mieszkańców Sołectwa co najmniej na 7 dni przed wyznaczoną datą poprzez rozplakatowanie obwieszczeń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</w:rPr>
        <w:t>Rozdział VII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Rozdział VIII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lastRenderedPageBreak/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Rozdział IX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2E1EEA"/>
    <w:rsid w:val="00043DD8"/>
    <w:rsid w:val="00061D40"/>
    <w:rsid w:val="000D0C39"/>
    <w:rsid w:val="000F496D"/>
    <w:rsid w:val="00111579"/>
    <w:rsid w:val="001124CD"/>
    <w:rsid w:val="00132DCE"/>
    <w:rsid w:val="00154E47"/>
    <w:rsid w:val="001F15DE"/>
    <w:rsid w:val="001F7837"/>
    <w:rsid w:val="002334E5"/>
    <w:rsid w:val="0026058B"/>
    <w:rsid w:val="002E1EEA"/>
    <w:rsid w:val="002F2C78"/>
    <w:rsid w:val="00343215"/>
    <w:rsid w:val="00363ADE"/>
    <w:rsid w:val="00375A5C"/>
    <w:rsid w:val="0038391D"/>
    <w:rsid w:val="00392ECD"/>
    <w:rsid w:val="003A7CDF"/>
    <w:rsid w:val="003F5F5E"/>
    <w:rsid w:val="00432949"/>
    <w:rsid w:val="00461E68"/>
    <w:rsid w:val="004703A9"/>
    <w:rsid w:val="00470A40"/>
    <w:rsid w:val="004843F5"/>
    <w:rsid w:val="004A5EC0"/>
    <w:rsid w:val="00504838"/>
    <w:rsid w:val="005266EC"/>
    <w:rsid w:val="00583994"/>
    <w:rsid w:val="005D18D9"/>
    <w:rsid w:val="005D55E5"/>
    <w:rsid w:val="005D6FDB"/>
    <w:rsid w:val="005D795D"/>
    <w:rsid w:val="005F489A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60E3D"/>
    <w:rsid w:val="007A3CD0"/>
    <w:rsid w:val="007C6D72"/>
    <w:rsid w:val="007E3DED"/>
    <w:rsid w:val="00821569"/>
    <w:rsid w:val="00857085"/>
    <w:rsid w:val="008B6932"/>
    <w:rsid w:val="008D6B7C"/>
    <w:rsid w:val="008E725E"/>
    <w:rsid w:val="008F750E"/>
    <w:rsid w:val="00912874"/>
    <w:rsid w:val="009B0BFA"/>
    <w:rsid w:val="00A07CCA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C64AB"/>
    <w:rsid w:val="00CD12CB"/>
    <w:rsid w:val="00CD17F4"/>
    <w:rsid w:val="00D200E5"/>
    <w:rsid w:val="00D21276"/>
    <w:rsid w:val="00D43FB3"/>
    <w:rsid w:val="00DD1850"/>
    <w:rsid w:val="00DF5F7C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67F6F"/>
    <w:rsid w:val="00FD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rsid w:val="004A5EC0"/>
    <w:pPr>
      <w:outlineLvl w:val="0"/>
    </w:pPr>
  </w:style>
  <w:style w:type="paragraph" w:styleId="Nagwek2">
    <w:name w:val="heading 2"/>
    <w:basedOn w:val="Nagwek"/>
    <w:rsid w:val="004A5EC0"/>
    <w:pPr>
      <w:outlineLvl w:val="1"/>
    </w:pPr>
  </w:style>
  <w:style w:type="paragraph" w:styleId="Nagwek3">
    <w:name w:val="heading 3"/>
    <w:basedOn w:val="Nagwek"/>
    <w:rsid w:val="004A5EC0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4A5EC0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rsid w:val="004A5EC0"/>
    <w:pPr>
      <w:spacing w:after="140" w:line="288" w:lineRule="auto"/>
    </w:pPr>
  </w:style>
  <w:style w:type="paragraph" w:styleId="Lista">
    <w:name w:val="List"/>
    <w:basedOn w:val="Tretekstu"/>
    <w:rsid w:val="004A5EC0"/>
  </w:style>
  <w:style w:type="paragraph" w:styleId="Podpis">
    <w:name w:val="Signature"/>
    <w:basedOn w:val="Normalny"/>
    <w:rsid w:val="004A5EC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A5EC0"/>
    <w:pPr>
      <w:suppressLineNumbers/>
    </w:pPr>
  </w:style>
  <w:style w:type="paragraph" w:customStyle="1" w:styleId="Cytaty">
    <w:name w:val="Cytaty"/>
    <w:basedOn w:val="Normalny"/>
    <w:qFormat/>
    <w:rsid w:val="004A5EC0"/>
  </w:style>
  <w:style w:type="paragraph" w:styleId="Tytu">
    <w:name w:val="Title"/>
    <w:basedOn w:val="Nagwek"/>
    <w:rsid w:val="004A5EC0"/>
  </w:style>
  <w:style w:type="paragraph" w:styleId="Podtytu">
    <w:name w:val="Subtitle"/>
    <w:basedOn w:val="Nagwek"/>
    <w:rsid w:val="004A5EC0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1F79-B2AA-4889-8B31-17F6C989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45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riusz</cp:lastModifiedBy>
  <cp:revision>111</cp:revision>
  <cp:lastPrinted>2018-12-21T06:57:00Z</cp:lastPrinted>
  <dcterms:created xsi:type="dcterms:W3CDTF">2018-12-17T06:20:00Z</dcterms:created>
  <dcterms:modified xsi:type="dcterms:W3CDTF">2018-12-22T2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